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  <w:rPr/>
      </w:pPr>
      <w:r w:rsidR="6766B6B3">
        <w:rPr/>
        <w:t>Compile</w:t>
      </w:r>
      <w:r w:rsidR="6766B6B3">
        <w:rPr/>
        <w:t>d</w:t>
      </w:r>
      <w:r w:rsidR="6766B6B3">
        <w:rPr/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evaluate</w:t>
      </w:r>
      <w:r w:rsidR="6766B6B3">
        <w:rPr/>
        <w:t>d</w:t>
      </w:r>
      <w:r w:rsidR="6766B6B3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  <w:rPr/>
      </w:pPr>
      <w:r w:rsidR="6766B6B3">
        <w:rPr/>
        <w:t>Present</w:t>
      </w:r>
      <w:r w:rsidR="6766B6B3">
        <w:rPr/>
        <w:t>ed</w:t>
      </w:r>
      <w:r w:rsidR="6766B6B3">
        <w:rPr/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  <w:rPr/>
      </w:pPr>
      <w:r w:rsidR="6766B6B3">
        <w:rPr/>
        <w:t>Maintained</w:t>
      </w:r>
      <w:r w:rsidR="6766B6B3">
        <w:rPr/>
        <w:t xml:space="preserve"> </w:t>
      </w:r>
      <w:r w:rsidR="6766B6B3">
        <w:rPr/>
        <w:t>wiki-based documentation</w:t>
      </w:r>
      <w:r w:rsidR="6766B6B3">
        <w:rPr/>
        <w:t xml:space="preserve"> for </w:t>
      </w:r>
      <w:r w:rsidR="6766B6B3">
        <w:rPr/>
        <w:t>literature reviews</w:t>
      </w:r>
      <w:r w:rsidR="6766B6B3">
        <w:rPr/>
        <w:t xml:space="preserve"> and</w:t>
      </w:r>
      <w:r w:rsidR="6766B6B3">
        <w:rPr/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  <w:rPr/>
      </w:pPr>
      <w:r w:rsidR="6766B6B3">
        <w:rPr/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350765A8">
        <w:rPr/>
        <w:t xml:space="preserve">Researched and wrote </w:t>
      </w:r>
      <w:r w:rsidR="350765A8">
        <w:rPr/>
        <w:t>B2B</w:t>
      </w:r>
      <w:r w:rsidR="350765A8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  <w:rPr/>
      </w:pPr>
      <w:r w:rsidR="6766B6B3">
        <w:rPr/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766B6B3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  <w:rPr/>
      </w:pPr>
      <w:r w:rsidR="6766B6B3">
        <w:rPr/>
        <w:t>R</w:t>
      </w:r>
      <w:r w:rsidR="6766B6B3">
        <w:rPr/>
        <w:t>eceive</w:t>
      </w:r>
      <w:r w:rsidR="6766B6B3">
        <w:rPr/>
        <w:t>d</w:t>
      </w:r>
      <w:r w:rsidR="6766B6B3">
        <w:rPr/>
        <w:t>, manage</w:t>
      </w:r>
      <w:r w:rsidR="6766B6B3">
        <w:rPr/>
        <w:t>d</w:t>
      </w:r>
      <w:r w:rsidR="6766B6B3">
        <w:rPr/>
        <w:t>, and process</w:t>
      </w:r>
      <w:r w:rsidR="6766B6B3">
        <w:rPr/>
        <w:t>ed</w:t>
      </w:r>
      <w:r w:rsidR="6766B6B3">
        <w:rPr/>
        <w:t xml:space="preserve"> customer orders</w:t>
      </w:r>
      <w:r w:rsidR="6766B6B3">
        <w:rPr/>
        <w:t xml:space="preserve"> and answered</w:t>
      </w:r>
      <w:r w:rsidR="6766B6B3">
        <w:rPr/>
        <w:t xml:space="preserve"> general </w:t>
      </w:r>
      <w:r w:rsidR="6766B6B3">
        <w:rPr/>
        <w:t>que</w:t>
      </w:r>
      <w:r w:rsidR="6766B6B3">
        <w:rPr/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  <w:rPr/>
      </w:pPr>
      <w:r w:rsidR="6766B6B3">
        <w:rPr/>
        <w:t>Liaise</w:t>
      </w:r>
      <w:r w:rsidR="6766B6B3">
        <w:rPr/>
        <w:t>d</w:t>
      </w:r>
      <w:r w:rsidR="6766B6B3">
        <w:rPr/>
        <w:t xml:space="preserve"> with </w:t>
      </w:r>
      <w:r w:rsidR="6766B6B3">
        <w:rPr/>
        <w:t xml:space="preserve">other </w:t>
      </w:r>
      <w:r w:rsidR="6766B6B3">
        <w:rPr/>
        <w:t xml:space="preserve">departments and suppliers </w:t>
      </w:r>
      <w:r w:rsidR="6766B6B3">
        <w:rPr/>
        <w:t>to improve</w:t>
      </w:r>
      <w:r w:rsidR="6766B6B3">
        <w:rPr/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supervise</w:t>
      </w:r>
      <w:r w:rsidR="6766B6B3">
        <w:rPr/>
        <w:t>d</w:t>
      </w:r>
      <w:r w:rsidR="6766B6B3">
        <w:rPr/>
        <w:t xml:space="preserve"> four customer service personnel</w:t>
      </w:r>
    </w:p>
    <w:p w:rsidR="6766B6B3" w:rsidP="6766B6B3" w:rsidRDefault="6766B6B3" w14:paraId="57182F4A" w14:textId="3F2E9B2C">
      <w:pPr>
        <w:pStyle w:val="Heading1"/>
      </w:pPr>
      <w:r w:rsidR="6766B6B3">
        <w:rPr/>
        <w:t>Software Skills</w:t>
      </w:r>
    </w:p>
    <w:p w:rsidR="6766B6B3" w:rsidP="6766B6B3" w:rsidRDefault="6766B6B3" w14:paraId="39F3FC00" w14:textId="160435A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6766B6B3">
        <w:rPr/>
        <w:t xml:space="preserve">Languages: Java, HTML, XML, YAML, </w:t>
      </w:r>
      <w:proofErr w:type="spellStart"/>
      <w:r w:rsidR="6766B6B3">
        <w:rPr/>
        <w:t>AsciiDoc</w:t>
      </w:r>
      <w:proofErr w:type="spellEnd"/>
      <w:r w:rsidR="6766B6B3">
        <w:rPr/>
        <w:t>, CSS</w:t>
      </w:r>
    </w:p>
    <w:p w:rsidR="6766B6B3" w:rsidP="6766B6B3" w:rsidRDefault="6766B6B3" w14:paraId="026769F5" w14:textId="6D5796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350765A8">
        <w:rPr/>
        <w:t xml:space="preserve">Authoring tools: Adobe FrameMaker, </w:t>
      </w:r>
      <w:proofErr w:type="spellStart"/>
      <w:r w:rsidR="350765A8">
        <w:rPr/>
        <w:t>XMetaL</w:t>
      </w:r>
      <w:proofErr w:type="spellEnd"/>
      <w:r w:rsidR="350765A8">
        <w:rPr/>
        <w:t xml:space="preserve"> Author, Confluence, Atom, SnagIt</w:t>
      </w:r>
    </w:p>
    <w:p w:rsidR="6766B6B3" w:rsidP="6766B6B3" w:rsidRDefault="6766B6B3" w14:paraId="5B5551F3" w14:textId="7A83FF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6766B6B3">
        <w:rPr/>
        <w:t>Workflow management: Jira Software, Git, TFVC, S</w:t>
      </w:r>
      <w:r w:rsidR="6766B6B3">
        <w:rPr/>
        <w:t>harePoint</w:t>
      </w:r>
      <w:r w:rsidR="6766B6B3">
        <w:rPr/>
        <w:t>, Google Drive</w:t>
      </w:r>
    </w:p>
    <w:p w:rsidR="6766B6B3" w:rsidP="6766B6B3" w:rsidRDefault="6766B6B3" w14:paraId="49CD77C4" w14:textId="08334ED6">
      <w:pPr>
        <w:numPr>
          <w:ilvl w:val="0"/>
          <w:numId w:val="1"/>
        </w:numPr>
        <w:rPr/>
      </w:pPr>
      <w:r w:rsidR="0C3AD3AA">
        <w:rPr/>
        <w:t xml:space="preserve">Localization management: SDL WorldServer, MultiTerm, </w:t>
      </w:r>
      <w:proofErr w:type="spellStart"/>
      <w:r w:rsidR="0C3AD3AA">
        <w:rPr/>
        <w:t>globalReview</w:t>
      </w:r>
      <w:proofErr w:type="spellEnd"/>
    </w:p>
    <w:p w:rsidR="6766B6B3" w:rsidP="6766B6B3" w:rsidRDefault="6766B6B3" w14:paraId="474B9E19">
      <w:pPr>
        <w:pStyle w:val="Heading1"/>
      </w:pPr>
      <w:r w:rsidR="6766B6B3">
        <w:rPr/>
        <w:t>Languages</w:t>
      </w:r>
    </w:p>
    <w:p w:rsidR="6766B6B3" w:rsidP="6766B6B3" w:rsidRDefault="6766B6B3" w14:paraId="6119C76B" w14:textId="1B212DBA">
      <w:pPr>
        <w:numPr>
          <w:ilvl w:val="0"/>
          <w:numId w:val="1"/>
        </w:numPr>
        <w:rPr/>
      </w:pPr>
      <w:r w:rsidR="6766B6B3">
        <w:rPr/>
        <w:t>Arabic: native</w:t>
      </w:r>
    </w:p>
    <w:p w:rsidR="6766B6B3" w:rsidP="6766B6B3" w:rsidRDefault="6766B6B3" w14:paraId="6E3EE8A2" w14:textId="78D860CE">
      <w:pPr>
        <w:numPr>
          <w:ilvl w:val="0"/>
          <w:numId w:val="1"/>
        </w:numPr>
        <w:rPr/>
      </w:pPr>
      <w:r w:rsidR="6766B6B3">
        <w:rPr/>
        <w:t>English: native-like (C2+)</w:t>
      </w:r>
    </w:p>
    <w:p w:rsidR="6766B6B3" w:rsidP="6766B6B3" w:rsidRDefault="6766B6B3" w14:paraId="6CEA3D8F" w14:textId="51CD2464">
      <w:pPr>
        <w:numPr>
          <w:ilvl w:val="0"/>
          <w:numId w:val="1"/>
        </w:numPr>
        <w:rPr/>
      </w:pPr>
      <w:r w:rsidR="6766B6B3">
        <w:rPr/>
        <w:t>German: upper intermediate (B2)</w:t>
      </w:r>
    </w:p>
    <w:p w:rsidR="6766B6B3" w:rsidP="6766B6B3" w:rsidRDefault="6766B6B3" w14:paraId="559E29D4" w14:textId="09F3B6ED">
      <w:pPr>
        <w:numPr>
          <w:ilvl w:val="0"/>
          <w:numId w:val="1"/>
        </w:numPr>
        <w:rPr/>
      </w:pPr>
      <w:r w:rsidR="6766B6B3">
        <w:rPr/>
        <w:t>French: elementary (A2)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  <w:rPr/>
      </w:pPr>
      <w:r w:rsidR="6766B6B3">
        <w:rPr/>
        <w:t>T</w:t>
      </w:r>
      <w:r w:rsidR="6766B6B3">
        <w:rPr/>
        <w:t xml:space="preserve">hesis: </w:t>
      </w:r>
      <w:r w:rsidRPr="6766B6B3" w:rsidR="6766B6B3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</w:t>
      </w:r>
      <w:r w:rsidR="6766B6B3">
        <w:rPr/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  <w:rPr/>
      </w:pPr>
      <w:r w:rsidR="6766B6B3">
        <w:rPr/>
        <w:t>Thesis</w:t>
      </w:r>
      <w:r w:rsidR="6766B6B3">
        <w:rPr/>
        <w:t xml:space="preserve">: </w:t>
      </w:r>
      <w:r w:rsidRPr="6766B6B3" w:rsidR="6766B6B3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g</w:t>
      </w:r>
      <w:r w:rsidR="6766B6B3">
        <w:rPr/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  <w:rPr/>
      </w:pPr>
      <w:r w:rsidR="6766B6B3">
        <w:rPr/>
        <w:t>“</w:t>
      </w:r>
      <w:r w:rsidR="6766B6B3">
        <w:rPr/>
        <w:t>GradUS global</w:t>
      </w:r>
      <w:r w:rsidR="6766B6B3">
        <w:rPr/>
        <w:t xml:space="preserve">” </w:t>
      </w:r>
      <w:r w:rsidR="6766B6B3">
        <w:rPr/>
        <w:t>grant f</w:t>
      </w:r>
      <w:r w:rsidR="6766B6B3">
        <w:rPr/>
        <w:t>or research visits abroad</w:t>
      </w:r>
      <w:r w:rsidR="6766B6B3">
        <w:rPr/>
        <w:t xml:space="preserve"> (Saarland University,</w:t>
      </w:r>
      <w:r w:rsidR="6766B6B3">
        <w:rPr/>
        <w:t xml:space="preserve"> </w:t>
      </w:r>
      <w:r w:rsidR="6766B6B3">
        <w:rPr/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  <w:rPr/>
      </w:pPr>
      <w:r w:rsidR="6766B6B3">
        <w:rPr/>
        <w:t>Roger Dillemans Scholarship for academic excellence (</w:t>
      </w:r>
      <w:r w:rsidR="6766B6B3">
        <w:rPr/>
        <w:t>KU Leuven</w:t>
      </w:r>
      <w:r w:rsidR="6766B6B3">
        <w:rPr/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  <w:rPr/>
      </w:pPr>
      <w:r w:rsidR="6766B6B3">
        <w:rPr/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  <w:rPr/>
      </w:pPr>
      <w:r w:rsidR="6766B6B3">
        <w:rPr/>
        <w:t>Second-in-class honors (Alexandria University, May 2006)</w:t>
      </w:r>
    </w:p>
    <w:p w:rsidRPr="009D6B3E" w:rsidR="00911029" w:rsidP="6766B6B3" w:rsidRDefault="00911029" w14:paraId="49C5E379" w14:textId="274D1A25">
      <w:pPr>
        <w:pStyle w:val="Heading1"/>
      </w:pPr>
      <w:r w:rsidR="6766B6B3">
        <w:rPr/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</w:t>
      </w:r>
      <w:r w:rsidRPr="6766B6B3" w:rsidR="6766B6B3">
        <w:rPr>
          <w:lang w:val="de-AT"/>
        </w:rPr>
        <w:t xml:space="preserve"> </w:t>
      </w:r>
      <w:r w:rsidR="6766B6B3">
        <w:rPr/>
        <w:t>201</w:t>
      </w:r>
      <w:r w:rsidR="6766B6B3">
        <w:rPr/>
        <w:t>9</w:t>
      </w:r>
      <w:r w:rsidR="6766B6B3">
        <w:rPr/>
        <w:t>.</w:t>
      </w:r>
      <w:r w:rsidR="6766B6B3">
        <w:rPr/>
        <w:t xml:space="preserve"> </w:t>
      </w:r>
      <w:r w:rsidR="6766B6B3">
        <w:rPr/>
        <w:t>An I</w:t>
      </w:r>
      <w:r w:rsidR="6766B6B3">
        <w:rPr/>
        <w:t>nformation-Theoretic Approach to Modeling Diachronic Change in Scientific English</w:t>
      </w:r>
      <w:r w:rsidR="6766B6B3">
        <w:rPr/>
        <w:t>. In C</w:t>
      </w:r>
      <w:r w:rsidR="6766B6B3">
        <w:rPr/>
        <w:t>.</w:t>
      </w:r>
      <w:r w:rsidR="6766B6B3">
        <w:rPr/>
        <w:t xml:space="preserve"> Suhr et al.</w:t>
      </w:r>
      <w:r w:rsidR="6766B6B3">
        <w:rPr/>
        <w:t xml:space="preserve">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From Data to Evidence in English Language Research</w:t>
      </w:r>
      <w:r w:rsidR="6766B6B3">
        <w:rPr/>
        <w:t>, 258</w:t>
      </w:r>
      <w:r w:rsidR="6766B6B3">
        <w:rPr/>
        <w:t>–</w:t>
      </w:r>
      <w:r w:rsidR="6766B6B3">
        <w:rPr/>
        <w:t>281</w:t>
      </w:r>
      <w:r w:rsidR="6766B6B3">
        <w:rPr/>
        <w:t>. Leiden: Brill.</w:t>
      </w:r>
      <w:bookmarkStart w:name="_GoBack" w:id="0"/>
      <w:bookmarkEnd w:id="0"/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>2016. The Royal Society Corpus: From Uncharted Data to Corpus. In N</w:t>
      </w:r>
      <w:r w:rsidR="6766B6B3">
        <w:rPr/>
        <w:t>.</w:t>
      </w:r>
      <w:r w:rsidR="6766B6B3">
        <w:rPr/>
        <w:t xml:space="preserve"> Calzolari et al.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Proceedings of the Tenth International Conference on Language Resources and Evaluation</w:t>
      </w:r>
      <w:r w:rsidR="6766B6B3">
        <w:rPr/>
        <w:t>, 1928–1931.</w:t>
      </w:r>
      <w:r w:rsidR="6766B6B3">
        <w:rPr/>
        <w:t xml:space="preserve"> Paris:</w:t>
      </w:r>
      <w:r w:rsidR="6766B6B3">
        <w:rPr/>
        <w:t xml:space="preserve"> </w:t>
      </w:r>
      <w:r w:rsidR="6766B6B3">
        <w:rPr/>
        <w:t>European Language Resources Association</w:t>
      </w:r>
      <w:r w:rsidR="6766B6B3">
        <w:rPr/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H. </w:t>
      </w:r>
      <w:r w:rsidRPr="6766B6B3" w:rsidR="6766B6B3">
        <w:rPr>
          <w:lang w:val="de-AT"/>
        </w:rPr>
        <w:t>Kermes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6. The Royal Society Corpus: Towards a high-quality corpus for studying diachronic variation in scientific writing. </w:t>
      </w:r>
      <w:r w:rsidRPr="6766B6B3" w:rsidR="6766B6B3">
        <w:rPr>
          <w:rStyle w:val="StyleItalic"/>
        </w:rPr>
        <w:t>Digital Humanities</w:t>
      </w:r>
      <w:r w:rsidR="6766B6B3">
        <w:rPr/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The taming of the data: Using text mining in building a corpus for diachronic analysis</w:t>
      </w:r>
      <w:r w:rsidR="6766B6B3">
        <w:rPr/>
        <w:t xml:space="preserve">. </w:t>
      </w:r>
      <w:r w:rsidRPr="6766B6B3" w:rsidR="6766B6B3">
        <w:rPr>
          <w:rStyle w:val="StyleItalic"/>
        </w:rPr>
        <w:t>From Data to Evidence</w:t>
      </w:r>
      <w:r w:rsidR="6766B6B3">
        <w:rPr/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A Diachronic Perspective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Systemic Functional Congress</w:t>
      </w:r>
      <w:r w:rsidR="6766B6B3">
        <w:rPr/>
        <w:t xml:space="preserve">, Jul 27–31, 2015. </w:t>
      </w:r>
      <w:r w:rsidR="6766B6B3">
        <w:rPr/>
        <w:t>Aachen, Germany</w:t>
      </w:r>
      <w:r w:rsidR="6766B6B3">
        <w:rPr/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  <w:rPr/>
      </w:pPr>
      <w:r w:rsidRPr="6766B6B3" w:rsidR="6766B6B3">
        <w:rPr>
          <w:rStyle w:val="StyleUnderline"/>
          <w:lang w:val="de-AT"/>
        </w:rPr>
        <w:t xml:space="preserve">A. </w:t>
      </w:r>
      <w:r w:rsidRPr="6766B6B3" w:rsidR="6766B6B3">
        <w:rPr>
          <w:rStyle w:val="StyleUnderline"/>
          <w:lang w:val="de-AT"/>
        </w:rPr>
        <w:t>Khamis</w:t>
      </w:r>
      <w:r w:rsidRPr="6766B6B3" w:rsidR="6766B6B3">
        <w:rPr>
          <w:lang w:val="de-AT"/>
        </w:rPr>
        <w:t>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A resource for the diachronic study of scientific English: Introducing the Royal Society Corpus</w:t>
      </w:r>
      <w:r w:rsidR="6766B6B3">
        <w:rPr/>
        <w:t xml:space="preserve">. </w:t>
      </w:r>
      <w:r w:rsidRPr="6766B6B3" w:rsidR="6766B6B3">
        <w:rPr>
          <w:rStyle w:val="StyleItalic"/>
        </w:rPr>
        <w:t>The</w:t>
      </w:r>
      <w:r w:rsidRPr="6766B6B3" w:rsidR="6766B6B3">
        <w:rPr>
          <w:rStyle w:val="StyleItalic"/>
        </w:rPr>
        <w:t xml:space="preserve"> </w:t>
      </w:r>
      <w:r w:rsidRPr="6766B6B3" w:rsidR="6766B6B3">
        <w:rPr>
          <w:rStyle w:val="StyleItalic"/>
        </w:rPr>
        <w:t>International Corpus Linguistics Conference</w:t>
      </w:r>
      <w:r w:rsidR="6766B6B3">
        <w:rPr/>
        <w:t xml:space="preserve">, Jul 21–24, 2015. </w:t>
      </w:r>
      <w:r w:rsidR="6766B6B3">
        <w:rPr/>
        <w:t>Lancaster, UK</w:t>
      </w:r>
      <w:r w:rsidR="6766B6B3">
        <w:rPr/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  <w:rPr/>
      </w:pPr>
      <w:r w:rsidRPr="6766B6B3" w:rsidR="6766B6B3">
        <w:rPr>
          <w:rStyle w:val="StyleUnderline"/>
        </w:rPr>
        <w:t xml:space="preserve">A. </w:t>
      </w:r>
      <w:r w:rsidRPr="6766B6B3" w:rsidR="6766B6B3">
        <w:rPr>
          <w:rStyle w:val="StyleUnderline"/>
        </w:rPr>
        <w:t>Khamis</w:t>
      </w:r>
      <w:r w:rsidR="6766B6B3">
        <w:rPr/>
        <w:t>.</w:t>
      </w:r>
      <w:r w:rsidR="6766B6B3">
        <w:rPr/>
        <w:t xml:space="preserve"> 2015. </w:t>
      </w:r>
      <w:r w:rsidR="6766B6B3">
        <w:rPr/>
        <w:t>Cross-dialectal variation in English verb complementation: A multivariate corpus analysis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Cognitive Linguistics Conference</w:t>
      </w:r>
      <w:r w:rsidR="6766B6B3">
        <w:rPr/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Exploring the SciTex corpus</w:t>
      </w:r>
      <w:r w:rsidR="6766B6B3">
        <w:rPr/>
        <w:t xml:space="preserve">. </w:t>
      </w:r>
      <w:r w:rsidRPr="6766B6B3" w:rsidR="6766B6B3">
        <w:rPr>
          <w:rStyle w:val="StyleItalic"/>
        </w:rPr>
        <w:t>Academic Corpora: Development, Exploration and Application</w:t>
      </w:r>
      <w:r w:rsidR="6766B6B3">
        <w:rPr/>
        <w:t>, Jul 20, 2015. Lancaster, UK.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C3AD3AA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69</revision>
  <lastPrinted>2018-10-03T16:57:00.0000000Z</lastPrinted>
  <dcterms:created xsi:type="dcterms:W3CDTF">2019-08-28T13:36:04.0013587Z</dcterms:created>
  <dcterms:modified xsi:type="dcterms:W3CDTF">2019-11-10T09:07:39.3059803Z</dcterms:modified>
</coreProperties>
</file>